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6F7F5" w14:textId="3F92693B" w:rsidR="002066D9" w:rsidRPr="00664D43" w:rsidRDefault="00664D43" w:rsidP="00664D43">
      <w:pPr>
        <w:jc w:val="center"/>
        <w:rPr>
          <w:b/>
          <w:bCs/>
          <w:sz w:val="32"/>
          <w:szCs w:val="32"/>
          <w:lang w:val="es-US"/>
        </w:rPr>
      </w:pPr>
      <w:r w:rsidRPr="00664D43">
        <w:rPr>
          <w:b/>
          <w:bCs/>
          <w:noProof/>
          <w:lang w:val="es-US"/>
        </w:rPr>
        <w:drawing>
          <wp:anchor distT="0" distB="0" distL="114300" distR="114300" simplePos="0" relativeHeight="251658240" behindDoc="1" locked="0" layoutInCell="1" allowOverlap="1" wp14:anchorId="41592B1C" wp14:editId="70B7CEF3">
            <wp:simplePos x="0" y="0"/>
            <wp:positionH relativeFrom="margin">
              <wp:posOffset>4961255</wp:posOffset>
            </wp:positionH>
            <wp:positionV relativeFrom="paragraph">
              <wp:posOffset>0</wp:posOffset>
            </wp:positionV>
            <wp:extent cx="103759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018" y="21319"/>
                <wp:lineTo x="21018" y="0"/>
                <wp:lineTo x="0" y="0"/>
              </wp:wrapPolygon>
            </wp:wrapTight>
            <wp:docPr id="2" name="Imagen 2" descr="Una persona con un traje de color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persona con un traje de color negr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319">
        <w:rPr>
          <w:b/>
          <w:bCs/>
          <w:sz w:val="32"/>
          <w:szCs w:val="32"/>
          <w:lang w:val="es-US"/>
        </w:rPr>
        <w:t>Currículum</w:t>
      </w:r>
      <w:r w:rsidRPr="00664D43">
        <w:rPr>
          <w:b/>
          <w:bCs/>
          <w:sz w:val="32"/>
          <w:szCs w:val="32"/>
          <w:lang w:val="es-US"/>
        </w:rPr>
        <w:t xml:space="preserve"> Vitae</w:t>
      </w:r>
    </w:p>
    <w:p w14:paraId="4BD8FC5E" w14:textId="5E568CFF" w:rsidR="00664D43" w:rsidRDefault="00664D43" w:rsidP="00664D43">
      <w:pPr>
        <w:jc w:val="center"/>
        <w:rPr>
          <w:lang w:val="es-US"/>
        </w:rPr>
      </w:pPr>
    </w:p>
    <w:p w14:paraId="396BED3A" w14:textId="7B464706" w:rsidR="00664D43" w:rsidRPr="00664D43" w:rsidRDefault="00664D43" w:rsidP="00664D43">
      <w:pPr>
        <w:rPr>
          <w:b/>
          <w:bCs/>
          <w:i/>
          <w:iCs/>
          <w:u w:val="single"/>
          <w:lang w:val="es-US"/>
        </w:rPr>
      </w:pPr>
      <w:r w:rsidRPr="00664D43">
        <w:rPr>
          <w:b/>
          <w:bCs/>
          <w:i/>
          <w:iCs/>
          <w:u w:val="single"/>
          <w:lang w:val="es-US"/>
        </w:rPr>
        <w:t>Antecedentes Personales</w:t>
      </w:r>
    </w:p>
    <w:p w14:paraId="400AF50C" w14:textId="03311123" w:rsidR="00664D43" w:rsidRDefault="00664D43" w:rsidP="00664D43">
      <w:pPr>
        <w:rPr>
          <w:lang w:val="es-US"/>
        </w:rPr>
      </w:pPr>
      <w:r>
        <w:rPr>
          <w:lang w:val="es-US"/>
        </w:rPr>
        <w:t>Nombre: Belén Carolina Zarricueta Varas</w:t>
      </w:r>
    </w:p>
    <w:p w14:paraId="0C6B12E8" w14:textId="568B22BB" w:rsidR="00664D43" w:rsidRDefault="00664D43" w:rsidP="00664D43">
      <w:pPr>
        <w:rPr>
          <w:lang w:val="es-US"/>
        </w:rPr>
      </w:pPr>
      <w:r>
        <w:rPr>
          <w:lang w:val="es-US"/>
        </w:rPr>
        <w:t>Cédula de identidad:  21.062.827-4</w:t>
      </w:r>
    </w:p>
    <w:p w14:paraId="32C053D9" w14:textId="135206D0" w:rsidR="00664D43" w:rsidRDefault="00664D43" w:rsidP="00664D43">
      <w:pPr>
        <w:rPr>
          <w:lang w:val="es-US"/>
        </w:rPr>
      </w:pPr>
      <w:r>
        <w:rPr>
          <w:lang w:val="es-US"/>
        </w:rPr>
        <w:t>Fecha de nacimiento: 30 de Mayo 2002</w:t>
      </w:r>
    </w:p>
    <w:p w14:paraId="4CDC26AA" w14:textId="12C72BBA" w:rsidR="00664D43" w:rsidRDefault="00664D43" w:rsidP="00664D43">
      <w:pPr>
        <w:rPr>
          <w:lang w:val="es-US"/>
        </w:rPr>
      </w:pPr>
      <w:r>
        <w:rPr>
          <w:lang w:val="es-US"/>
        </w:rPr>
        <w:t>Dirección: Pasaje Víctor Domingo Silva #1575 Tierras Blancas.</w:t>
      </w:r>
    </w:p>
    <w:p w14:paraId="7DE53CD5" w14:textId="1A7F2EF4" w:rsidR="00664D43" w:rsidRDefault="00664D43" w:rsidP="00664D43">
      <w:pPr>
        <w:rPr>
          <w:lang w:val="es-US"/>
        </w:rPr>
      </w:pPr>
      <w:r>
        <w:rPr>
          <w:lang w:val="es-US"/>
        </w:rPr>
        <w:t>Estado civil: soltera, sin hijos.</w:t>
      </w:r>
    </w:p>
    <w:p w14:paraId="1C390296" w14:textId="220FF086" w:rsidR="00664D43" w:rsidRDefault="00664D43" w:rsidP="00664D43">
      <w:pPr>
        <w:rPr>
          <w:lang w:val="es-US"/>
        </w:rPr>
      </w:pPr>
      <w:r>
        <w:rPr>
          <w:lang w:val="es-US"/>
        </w:rPr>
        <w:t>Nacionalidad: Chilena</w:t>
      </w:r>
    </w:p>
    <w:p w14:paraId="588AFEF9" w14:textId="5586AC3B" w:rsidR="00664D43" w:rsidRDefault="00664D43" w:rsidP="00664D43">
      <w:pPr>
        <w:rPr>
          <w:lang w:val="es-US"/>
        </w:rPr>
      </w:pPr>
      <w:r>
        <w:rPr>
          <w:lang w:val="es-US"/>
        </w:rPr>
        <w:t>Celular: 967049073</w:t>
      </w:r>
    </w:p>
    <w:p w14:paraId="2A8A4780" w14:textId="7DB27AE7" w:rsidR="00664D43" w:rsidRDefault="00664D43" w:rsidP="00664D43">
      <w:pPr>
        <w:rPr>
          <w:lang w:val="es-US"/>
        </w:rPr>
      </w:pPr>
      <w:r>
        <w:rPr>
          <w:lang w:val="es-US"/>
        </w:rPr>
        <w:t xml:space="preserve">E-mail: </w:t>
      </w:r>
      <w:hyperlink r:id="rId9" w:history="1">
        <w:r w:rsidRPr="0079231C">
          <w:rPr>
            <w:rStyle w:val="Hipervnculo"/>
            <w:lang w:val="es-US"/>
          </w:rPr>
          <w:t>bzarricuetavaras@gmail.com</w:t>
        </w:r>
      </w:hyperlink>
    </w:p>
    <w:p w14:paraId="29BEA645" w14:textId="2B2918D7" w:rsidR="00664D43" w:rsidRDefault="00664D43" w:rsidP="00664D43">
      <w:pPr>
        <w:rPr>
          <w:lang w:val="es-US"/>
        </w:rPr>
      </w:pPr>
    </w:p>
    <w:p w14:paraId="62AACCA4" w14:textId="6E91BF71" w:rsidR="00664D43" w:rsidRDefault="00664D43" w:rsidP="00664D43">
      <w:pPr>
        <w:rPr>
          <w:b/>
          <w:bCs/>
          <w:i/>
          <w:iCs/>
          <w:u w:val="single"/>
          <w:lang w:val="es-US"/>
        </w:rPr>
      </w:pPr>
      <w:r w:rsidRPr="00664D43">
        <w:rPr>
          <w:b/>
          <w:bCs/>
          <w:i/>
          <w:iCs/>
          <w:u w:val="single"/>
          <w:lang w:val="es-US"/>
        </w:rPr>
        <w:t>Antecedentes Académicos</w:t>
      </w:r>
    </w:p>
    <w:p w14:paraId="686A36E7" w14:textId="7FEE0EB8" w:rsidR="00664D43" w:rsidRDefault="00664D43" w:rsidP="00664D43">
      <w:pPr>
        <w:rPr>
          <w:lang w:val="es-US"/>
        </w:rPr>
      </w:pPr>
      <w:r>
        <w:rPr>
          <w:lang w:val="es-US"/>
        </w:rPr>
        <w:t>2007-2016</w:t>
      </w:r>
      <w:r w:rsidR="00CA64EF">
        <w:rPr>
          <w:lang w:val="es-US"/>
        </w:rPr>
        <w:t xml:space="preserve">                             Enseñanza básica: Colegio Calasanz</w:t>
      </w:r>
    </w:p>
    <w:p w14:paraId="6AB792A4" w14:textId="684EFE14" w:rsidR="00CA64EF" w:rsidRDefault="00CA64EF" w:rsidP="00664D43">
      <w:pPr>
        <w:rPr>
          <w:lang w:val="es-US"/>
        </w:rPr>
      </w:pPr>
      <w:r>
        <w:rPr>
          <w:lang w:val="es-US"/>
        </w:rPr>
        <w:t>2017 (sólo 1er semestre)  Enseñanza media: Liceo Técnico Marta Brunet</w:t>
      </w:r>
    </w:p>
    <w:p w14:paraId="6AC11510" w14:textId="46580F5C" w:rsidR="00CA64EF" w:rsidRPr="00583790" w:rsidRDefault="00CA64EF" w:rsidP="00664D43">
      <w:pPr>
        <w:rPr>
          <w:lang w:val="es-US"/>
        </w:rPr>
      </w:pPr>
      <w:r>
        <w:rPr>
          <w:lang w:val="es-US"/>
        </w:rPr>
        <w:t>2017- 2020                           Enseñanza media: Colegio Providencia de La Serena, Técnico profesional: Gastronomía mención cocina.</w:t>
      </w:r>
      <w:r w:rsidR="00E0344E">
        <w:rPr>
          <w:lang w:val="es-US"/>
        </w:rPr>
        <w:t xml:space="preserve"> (en proceso de titulación)</w:t>
      </w:r>
    </w:p>
    <w:p w14:paraId="231423B1" w14:textId="56A9F340" w:rsidR="00CA64EF" w:rsidRDefault="00CA64EF" w:rsidP="00664D43">
      <w:pPr>
        <w:rPr>
          <w:lang w:val="es-US"/>
        </w:rPr>
      </w:pPr>
    </w:p>
    <w:p w14:paraId="50E5AFB2" w14:textId="17C827C0" w:rsidR="00CA64EF" w:rsidRDefault="00CA64EF" w:rsidP="00664D43">
      <w:pPr>
        <w:rPr>
          <w:b/>
          <w:bCs/>
          <w:i/>
          <w:iCs/>
          <w:u w:val="single"/>
          <w:lang w:val="es-US"/>
        </w:rPr>
      </w:pPr>
      <w:r w:rsidRPr="00CA64EF">
        <w:rPr>
          <w:b/>
          <w:bCs/>
          <w:i/>
          <w:iCs/>
          <w:u w:val="single"/>
          <w:lang w:val="es-US"/>
        </w:rPr>
        <w:t>Cursos realizados</w:t>
      </w:r>
    </w:p>
    <w:p w14:paraId="74A9B7B4" w14:textId="7F6F80D0" w:rsidR="00CA64EF" w:rsidRDefault="00E73C4A" w:rsidP="00664D43">
      <w:pPr>
        <w:rPr>
          <w:lang w:val="es-US"/>
        </w:rPr>
      </w:pPr>
      <w:r>
        <w:rPr>
          <w:lang w:val="es-US"/>
        </w:rPr>
        <w:t>201</w:t>
      </w:r>
      <w:r w:rsidR="00A543CB">
        <w:rPr>
          <w:lang w:val="es-US"/>
        </w:rPr>
        <w:t>8</w:t>
      </w:r>
      <w:r>
        <w:rPr>
          <w:lang w:val="es-US"/>
        </w:rPr>
        <w:t xml:space="preserve">              </w:t>
      </w:r>
      <w:r w:rsidR="001F4C0D">
        <w:rPr>
          <w:lang w:val="es-US"/>
        </w:rPr>
        <w:t>Curso de inglés en KOE: certificado de ingles Intermedio.</w:t>
      </w:r>
    </w:p>
    <w:p w14:paraId="1C14428F" w14:textId="1B60224C" w:rsidR="001F4C0D" w:rsidRPr="00CA64EF" w:rsidRDefault="00246D5B" w:rsidP="00664D43">
      <w:pPr>
        <w:rPr>
          <w:lang w:val="es-US"/>
        </w:rPr>
      </w:pPr>
      <w:r>
        <w:rPr>
          <w:lang w:val="es-US"/>
        </w:rPr>
        <w:t xml:space="preserve">2020              </w:t>
      </w:r>
      <w:r w:rsidR="001F4C0D">
        <w:rPr>
          <w:lang w:val="es-US"/>
        </w:rPr>
        <w:t xml:space="preserve">Curso de office 365: </w:t>
      </w:r>
      <w:r w:rsidR="003C463B">
        <w:rPr>
          <w:lang w:val="es-US"/>
        </w:rPr>
        <w:t>cursando actualmente</w:t>
      </w:r>
    </w:p>
    <w:p w14:paraId="0075BE2F" w14:textId="77777777" w:rsidR="00CA64EF" w:rsidRPr="00CA64EF" w:rsidRDefault="00CA64EF" w:rsidP="00664D43">
      <w:pPr>
        <w:rPr>
          <w:lang w:val="es-US"/>
        </w:rPr>
      </w:pPr>
    </w:p>
    <w:p w14:paraId="1A8D58FA" w14:textId="370D8F72" w:rsidR="00CA64EF" w:rsidRPr="00583790" w:rsidRDefault="00583790" w:rsidP="00664D43">
      <w:pPr>
        <w:rPr>
          <w:b/>
          <w:bCs/>
          <w:u w:val="single"/>
          <w:lang w:val="es-US"/>
        </w:rPr>
      </w:pPr>
      <w:r w:rsidRPr="00583790">
        <w:rPr>
          <w:b/>
          <w:bCs/>
          <w:u w:val="single"/>
          <w:lang w:val="es-US"/>
        </w:rPr>
        <w:t>Idiomas</w:t>
      </w:r>
    </w:p>
    <w:p w14:paraId="1E44E5DA" w14:textId="4CDB17EE" w:rsidR="00583790" w:rsidRPr="00664D43" w:rsidRDefault="00583790" w:rsidP="00664D43">
      <w:pPr>
        <w:rPr>
          <w:lang w:val="es-US"/>
        </w:rPr>
      </w:pPr>
      <w:r>
        <w:rPr>
          <w:lang w:val="es-US"/>
        </w:rPr>
        <w:t>Inglés intermedio</w:t>
      </w:r>
    </w:p>
    <w:p w14:paraId="172CC25D" w14:textId="1B5218E2" w:rsidR="00664D43" w:rsidRDefault="00664D43" w:rsidP="00664D43">
      <w:pPr>
        <w:rPr>
          <w:lang w:val="es-US"/>
        </w:rPr>
      </w:pPr>
    </w:p>
    <w:p w14:paraId="68E21C24" w14:textId="7D815E9B" w:rsidR="003F740E" w:rsidRDefault="003F740E" w:rsidP="00664D43">
      <w:pPr>
        <w:rPr>
          <w:b/>
          <w:bCs/>
          <w:i/>
          <w:iCs/>
          <w:u w:val="single"/>
          <w:lang w:val="es-US"/>
        </w:rPr>
      </w:pPr>
      <w:r w:rsidRPr="003F740E">
        <w:rPr>
          <w:b/>
          <w:bCs/>
          <w:i/>
          <w:iCs/>
          <w:u w:val="single"/>
          <w:lang w:val="es-US"/>
        </w:rPr>
        <w:t xml:space="preserve">Experiencia </w:t>
      </w:r>
      <w:r w:rsidR="00EE0D7D">
        <w:rPr>
          <w:b/>
          <w:bCs/>
          <w:i/>
          <w:iCs/>
          <w:u w:val="single"/>
          <w:lang w:val="es-US"/>
        </w:rPr>
        <w:t>laboral</w:t>
      </w:r>
    </w:p>
    <w:p w14:paraId="37915C3C" w14:textId="422B4C8C" w:rsidR="00F14274" w:rsidRPr="00BF0E5A" w:rsidRDefault="00AE7950" w:rsidP="00664D43">
      <w:pPr>
        <w:rPr>
          <w:lang w:val="es-US"/>
        </w:rPr>
      </w:pPr>
      <w:r>
        <w:rPr>
          <w:lang w:val="es-US"/>
        </w:rPr>
        <w:t xml:space="preserve">2021: práctica profesional en </w:t>
      </w:r>
      <w:proofErr w:type="spellStart"/>
      <w:r w:rsidR="00C61EBE">
        <w:rPr>
          <w:lang w:val="es-US"/>
        </w:rPr>
        <w:t>Cof</w:t>
      </w:r>
      <w:r w:rsidR="0060593D">
        <w:rPr>
          <w:lang w:val="es-US"/>
        </w:rPr>
        <w:t>fee</w:t>
      </w:r>
      <w:proofErr w:type="spellEnd"/>
      <w:r w:rsidR="0060593D">
        <w:rPr>
          <w:lang w:val="es-US"/>
        </w:rPr>
        <w:t xml:space="preserve"> </w:t>
      </w:r>
      <w:proofErr w:type="spellStart"/>
      <w:r w:rsidR="00493E08">
        <w:rPr>
          <w:lang w:val="es-US"/>
        </w:rPr>
        <w:t>Market</w:t>
      </w:r>
      <w:proofErr w:type="spellEnd"/>
      <w:r w:rsidR="00D67A4C">
        <w:rPr>
          <w:lang w:val="es-US"/>
        </w:rPr>
        <w:t xml:space="preserve">, </w:t>
      </w:r>
      <w:r w:rsidR="005104B8">
        <w:rPr>
          <w:lang w:val="es-US"/>
        </w:rPr>
        <w:t>Balmaceda 391</w:t>
      </w:r>
      <w:r w:rsidR="00BF0E5A">
        <w:rPr>
          <w:lang w:val="es-US"/>
        </w:rPr>
        <w:t xml:space="preserve"> La Serena.</w:t>
      </w:r>
    </w:p>
    <w:sectPr w:rsidR="00F14274" w:rsidRPr="00BF0E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D9"/>
    <w:rsid w:val="00111C64"/>
    <w:rsid w:val="001E3FE4"/>
    <w:rsid w:val="001F4C0D"/>
    <w:rsid w:val="002066D9"/>
    <w:rsid w:val="00246D5B"/>
    <w:rsid w:val="003C463B"/>
    <w:rsid w:val="003F740E"/>
    <w:rsid w:val="00493E08"/>
    <w:rsid w:val="005104B8"/>
    <w:rsid w:val="00583790"/>
    <w:rsid w:val="005B0319"/>
    <w:rsid w:val="0060593D"/>
    <w:rsid w:val="00664D43"/>
    <w:rsid w:val="007C02F4"/>
    <w:rsid w:val="00A543CB"/>
    <w:rsid w:val="00AE7950"/>
    <w:rsid w:val="00BD5E20"/>
    <w:rsid w:val="00BF0E5A"/>
    <w:rsid w:val="00C61EBE"/>
    <w:rsid w:val="00CA64EF"/>
    <w:rsid w:val="00D67A4C"/>
    <w:rsid w:val="00E0344E"/>
    <w:rsid w:val="00E73C4A"/>
    <w:rsid w:val="00EE0D7D"/>
    <w:rsid w:val="00F1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8B63"/>
  <w15:chartTrackingRefBased/>
  <w15:docId w15:val="{534551F0-A74F-4B6D-BAD9-6F4266D2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64D43"/>
    <w:rPr>
      <w:color w:val="6BA9D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4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theme" Target="theme/theme1.xml" /><Relationship Id="rId5" Type="http://schemas.openxmlformats.org/officeDocument/2006/relationships/styles" Target="styles.xml" /><Relationship Id="rId10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hyperlink" Target="mailto:bzarricuetavaras@gmail.com" TargetMode="Externa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5B0BFA87BE964CBAB2439988C8ECB2" ma:contentTypeVersion="13" ma:contentTypeDescription="Crear nuevo documento." ma:contentTypeScope="" ma:versionID="f569c33b917b975471f546f8f2e0cf1a">
  <xsd:schema xmlns:xsd="http://www.w3.org/2001/XMLSchema" xmlns:xs="http://www.w3.org/2001/XMLSchema" xmlns:p="http://schemas.microsoft.com/office/2006/metadata/properties" xmlns:ns3="4fd68814-a014-4eed-a39a-fe61287959d6" xmlns:ns4="d3613acb-b21f-4edb-b756-ae4def93bad6" targetNamespace="http://schemas.microsoft.com/office/2006/metadata/properties" ma:root="true" ma:fieldsID="b46f3fc456a0b2b9cff6f1bbe3b9c9ad" ns3:_="" ns4:_="">
    <xsd:import namespace="4fd68814-a014-4eed-a39a-fe61287959d6"/>
    <xsd:import namespace="d3613acb-b21f-4edb-b756-ae4def93ba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68814-a014-4eed-a39a-fe61287959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13acb-b21f-4edb-b756-ae4def93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6FAE-6E27-4FDB-95E9-53C68200A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06447-3AE0-4FEC-9BA1-688416A58731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DDA72F5-F532-405E-844D-7528DDAEE81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fd68814-a014-4eed-a39a-fe61287959d6"/>
    <ds:schemaRef ds:uri="d3613acb-b21f-4edb-b756-ae4def93bad6"/>
  </ds:schemaRefs>
</ds:datastoreItem>
</file>

<file path=customXml/itemProps4.xml><?xml version="1.0" encoding="utf-8"?>
<ds:datastoreItem xmlns:ds="http://schemas.openxmlformats.org/officeDocument/2006/customXml" ds:itemID="{2F56BBE1-6081-469A-9D58-C5B0B2DC29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 Zarricueta Varas</dc:creator>
  <cp:keywords/>
  <dc:description/>
  <cp:lastModifiedBy>Belen Zarricueta Varas</cp:lastModifiedBy>
  <cp:revision>2</cp:revision>
  <dcterms:created xsi:type="dcterms:W3CDTF">2021-05-16T17:09:00Z</dcterms:created>
  <dcterms:modified xsi:type="dcterms:W3CDTF">2021-05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B0BFA87BE964CBAB2439988C8ECB2</vt:lpwstr>
  </property>
</Properties>
</file>